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60C" w:rsidRDefault="007D2DCD">
      <w:pPr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2B2A99">
        <w:rPr>
          <w:rFonts w:ascii="Times New Roman" w:hAnsi="Times New Roman" w:cs="Times New Roman"/>
          <w:sz w:val="26"/>
          <w:szCs w:val="26"/>
        </w:rPr>
        <w:t>   </w:t>
      </w:r>
    </w:p>
    <w:p w:rsidR="00EE3AB7" w:rsidRDefault="00EE3AB7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EE3AB7" w:rsidRDefault="00EE3AB7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EE3AB7" w:rsidRPr="00EE3AB7" w:rsidRDefault="00EE3AB7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A435AB" w:rsidRDefault="00BE660C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Відділ освіти виконком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районн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місті ради запрошує суб’єктів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господарюванн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усі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форм власності до участі 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моніторингу цін з метою укладання договору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 w:rsidR="007D2DCD" w:rsidRPr="0002137C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>закупівлю</w:t>
      </w:r>
      <w:r w:rsidR="0002137C" w:rsidRPr="0002137C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продуктів  харчування</w:t>
      </w:r>
      <w:r w:rsidR="00D33F53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на  </w:t>
      </w:r>
      <w:r w:rsidR="00EE3AB7">
        <w:rPr>
          <w:rFonts w:ascii="Times New Roman" w:hAnsi="Times New Roman" w:cs="Times New Roman"/>
          <w:b/>
          <w:i/>
          <w:sz w:val="26"/>
          <w:szCs w:val="26"/>
          <w:lang w:val="uk-UA"/>
        </w:rPr>
        <w:t>листопад</w:t>
      </w:r>
      <w:r w:rsidR="00D33F53">
        <w:rPr>
          <w:rFonts w:ascii="Times New Roman" w:hAnsi="Times New Roman" w:cs="Times New Roman"/>
          <w:b/>
          <w:i/>
          <w:sz w:val="26"/>
          <w:szCs w:val="26"/>
          <w:lang w:val="uk-UA"/>
        </w:rPr>
        <w:t>-грудень 2014року:</w:t>
      </w:r>
      <w:r w:rsidR="0002137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B47004" w:rsidRPr="00A435AB" w:rsidRDefault="00A435AB">
      <w:pPr>
        <w:rPr>
          <w:lang w:val="uk-UA"/>
        </w:rPr>
      </w:pPr>
      <w:r w:rsidRPr="00A435AB">
        <w:rPr>
          <w:rFonts w:ascii="Times New Roman" w:hAnsi="Times New Roman" w:cs="Times New Roman"/>
          <w:b/>
          <w:sz w:val="28"/>
          <w:szCs w:val="28"/>
          <w:lang w:val="uk-UA"/>
        </w:rPr>
        <w:t>Вироби хлібобулочні, кондитерські та кулінарні, борошняні, нетривалого зберігання</w:t>
      </w:r>
      <w:r>
        <w:rPr>
          <w:lang w:val="uk-UA"/>
        </w:rPr>
        <w:t xml:space="preserve">  </w:t>
      </w:r>
      <w:r w:rsidRPr="00A435AB">
        <w:rPr>
          <w:rFonts w:ascii="Times New Roman" w:hAnsi="Times New Roman" w:cs="Times New Roman"/>
          <w:lang w:val="uk-UA"/>
        </w:rPr>
        <w:t>(Хліб білий в/г , хліб житньо-пшеничний, булка )</w:t>
      </w:r>
    </w:p>
    <w:p w:rsidR="002B2A99" w:rsidRPr="00F150C8" w:rsidRDefault="007D2DCD" w:rsidP="002B2A9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5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Pr="00F150C8">
        <w:rPr>
          <w:rFonts w:ascii="Times New Roman" w:eastAsia="Times New Roman" w:hAnsi="Times New Roman" w:cs="Times New Roman"/>
          <w:b/>
          <w:sz w:val="24"/>
          <w:szCs w:val="24"/>
        </w:rPr>
        <w:t>До участі у моніторингу цін потрібно надати :</w:t>
      </w:r>
      <w:r w:rsidRPr="00F150C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0F5F5C" w:rsidRPr="00A73E85" w:rsidRDefault="000F5F5C" w:rsidP="00CD6A7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73E85">
        <w:rPr>
          <w:rFonts w:ascii="Times New Roman" w:hAnsi="Times New Roman" w:cs="Times New Roman"/>
          <w:sz w:val="24"/>
          <w:szCs w:val="24"/>
        </w:rPr>
        <w:t xml:space="preserve">-Цінова  пропозиція </w:t>
      </w:r>
      <w:r w:rsidRPr="00A73E8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F5F5C" w:rsidRPr="00A73E85" w:rsidRDefault="000F5F5C" w:rsidP="00CD6A7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73E85">
        <w:rPr>
          <w:rFonts w:ascii="Times New Roman" w:hAnsi="Times New Roman" w:cs="Times New Roman"/>
          <w:sz w:val="24"/>
          <w:szCs w:val="24"/>
        </w:rPr>
        <w:t>-</w:t>
      </w:r>
      <w:r w:rsidRPr="00A73E85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A73E85">
        <w:rPr>
          <w:rFonts w:ascii="Times New Roman" w:eastAsia="Times New Roman" w:hAnsi="Times New Roman" w:cs="Times New Roman"/>
          <w:sz w:val="24"/>
          <w:szCs w:val="24"/>
        </w:rPr>
        <w:t>опія</w:t>
      </w:r>
      <w:r w:rsidRPr="00A73E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иписк</w:t>
      </w:r>
      <w:r w:rsidR="00A435AB">
        <w:rPr>
          <w:rFonts w:ascii="Times New Roman" w:eastAsia="Times New Roman" w:hAnsi="Times New Roman" w:cs="Times New Roman"/>
          <w:sz w:val="24"/>
          <w:szCs w:val="24"/>
          <w:lang w:val="uk-UA"/>
        </w:rPr>
        <w:t>и та витягу</w:t>
      </w:r>
      <w:r w:rsidRPr="00A73E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єдиного державного  реєстру</w:t>
      </w:r>
      <w:r w:rsidR="00A435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приємств</w:t>
      </w:r>
      <w:r w:rsidRPr="00A73E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73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3E85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0F5F5C" w:rsidRPr="00A73E85" w:rsidRDefault="000F5F5C" w:rsidP="00CD6A7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73E85">
        <w:rPr>
          <w:rFonts w:ascii="Times New Roman" w:eastAsia="Times New Roman" w:hAnsi="Times New Roman" w:cs="Times New Roman"/>
          <w:sz w:val="24"/>
          <w:szCs w:val="24"/>
          <w:lang w:val="uk-UA"/>
        </w:rPr>
        <w:t>-Копія свідоцтва  платника  податку;</w:t>
      </w:r>
    </w:p>
    <w:p w:rsidR="000F5F5C" w:rsidRPr="00A73E85" w:rsidRDefault="000F5F5C" w:rsidP="00CD6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73E85">
        <w:rPr>
          <w:rFonts w:ascii="Times New Roman" w:eastAsia="Times New Roman" w:hAnsi="Times New Roman" w:cs="Times New Roman"/>
          <w:sz w:val="24"/>
          <w:szCs w:val="24"/>
          <w:lang w:val="uk-UA"/>
        </w:rPr>
        <w:t>-Копія  паспорту,  ід.коду (для фіз.осіб);</w:t>
      </w:r>
    </w:p>
    <w:p w:rsidR="000F5F5C" w:rsidRPr="00A73E85" w:rsidRDefault="000F5F5C" w:rsidP="00CD6A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73E85">
        <w:rPr>
          <w:rFonts w:ascii="Times New Roman" w:eastAsia="Times New Roman" w:hAnsi="Times New Roman" w:cs="Times New Roman"/>
          <w:sz w:val="24"/>
          <w:szCs w:val="24"/>
          <w:lang w:val="uk-UA"/>
        </w:rPr>
        <w:t>-Копія  Статуту  (для юридичних осіб;)</w:t>
      </w:r>
    </w:p>
    <w:p w:rsidR="000F5F5C" w:rsidRPr="00A73E85" w:rsidRDefault="000F5F5C" w:rsidP="00CD6A7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73E85">
        <w:rPr>
          <w:rFonts w:ascii="Times New Roman" w:hAnsi="Times New Roman" w:cs="Times New Roman"/>
          <w:sz w:val="24"/>
          <w:szCs w:val="24"/>
          <w:lang w:val="uk-UA"/>
        </w:rPr>
        <w:t>-Довідка про  наявність  найманих  працівників;</w:t>
      </w:r>
    </w:p>
    <w:p w:rsidR="000F5F5C" w:rsidRPr="00A73E85" w:rsidRDefault="000F5F5C" w:rsidP="00CD6A7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73E85">
        <w:rPr>
          <w:rFonts w:ascii="Times New Roman" w:hAnsi="Times New Roman" w:cs="Times New Roman"/>
          <w:sz w:val="24"/>
          <w:szCs w:val="24"/>
        </w:rPr>
        <w:t xml:space="preserve">-Довідка  про наявність складських приміщень </w:t>
      </w:r>
      <w:r w:rsidRPr="00A73E85">
        <w:rPr>
          <w:rFonts w:ascii="Times New Roman" w:hAnsi="Times New Roman" w:cs="Times New Roman"/>
          <w:sz w:val="24"/>
          <w:szCs w:val="24"/>
          <w:lang w:val="uk-UA"/>
        </w:rPr>
        <w:t>(копія договору  аренди</w:t>
      </w:r>
      <w:r w:rsidR="00CD6A7F"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50C8" w:rsidRPr="00A73E85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0F5F5C" w:rsidRPr="00A73E85" w:rsidRDefault="000F5F5C" w:rsidP="00CD6A7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73E85">
        <w:rPr>
          <w:rFonts w:ascii="Times New Roman" w:hAnsi="Times New Roman" w:cs="Times New Roman"/>
          <w:sz w:val="24"/>
          <w:szCs w:val="24"/>
          <w:lang w:val="uk-UA"/>
        </w:rPr>
        <w:t>-Акт  перевірки СЕС складських приміщень (</w:t>
      </w:r>
      <w:r w:rsidR="00CD6A7F"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не раніше </w:t>
      </w:r>
      <w:r w:rsidR="00A73E85" w:rsidRPr="00A73E85">
        <w:rPr>
          <w:rFonts w:ascii="Times New Roman" w:hAnsi="Times New Roman" w:cs="Times New Roman"/>
          <w:sz w:val="24"/>
          <w:szCs w:val="24"/>
          <w:lang w:val="uk-UA"/>
        </w:rPr>
        <w:t>липня</w:t>
      </w:r>
      <w:r w:rsidR="00CD6A7F"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3E85">
        <w:rPr>
          <w:rFonts w:ascii="Times New Roman" w:hAnsi="Times New Roman" w:cs="Times New Roman"/>
          <w:sz w:val="24"/>
          <w:szCs w:val="24"/>
          <w:lang w:val="uk-UA"/>
        </w:rPr>
        <w:t>2014 р);</w:t>
      </w:r>
    </w:p>
    <w:p w:rsidR="000F5F5C" w:rsidRPr="00A73E85" w:rsidRDefault="000F5F5C" w:rsidP="00CD6A7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73E85">
        <w:rPr>
          <w:rFonts w:ascii="Times New Roman" w:hAnsi="Times New Roman" w:cs="Times New Roman"/>
          <w:sz w:val="24"/>
          <w:szCs w:val="24"/>
          <w:lang w:val="uk-UA"/>
        </w:rPr>
        <w:t>-Документ  що підтверджує наявність автотранспорту(копія договору аренди);</w:t>
      </w:r>
    </w:p>
    <w:p w:rsidR="00BB09DB" w:rsidRPr="00A73E85" w:rsidRDefault="000F5F5C" w:rsidP="00CD6A7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73E85">
        <w:rPr>
          <w:rFonts w:ascii="Times New Roman" w:hAnsi="Times New Roman" w:cs="Times New Roman"/>
          <w:sz w:val="24"/>
          <w:szCs w:val="24"/>
          <w:lang w:val="uk-UA"/>
        </w:rPr>
        <w:t>-Копія</w:t>
      </w:r>
      <w:r w:rsidR="00BB09DB"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довідки </w:t>
      </w:r>
      <w:r w:rsidR="00BB09DB"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3E85">
        <w:rPr>
          <w:rFonts w:ascii="Times New Roman" w:hAnsi="Times New Roman" w:cs="Times New Roman"/>
          <w:sz w:val="24"/>
          <w:szCs w:val="24"/>
          <w:lang w:val="uk-UA"/>
        </w:rPr>
        <w:t>про санобробку  автомобіля;</w:t>
      </w:r>
      <w:r w:rsidRPr="00A73E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BB09DB" w:rsidRPr="00A73E8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73E85">
        <w:rPr>
          <w:rFonts w:ascii="Times New Roman" w:hAnsi="Times New Roman" w:cs="Times New Roman"/>
          <w:sz w:val="24"/>
          <w:szCs w:val="24"/>
        </w:rPr>
        <w:t xml:space="preserve"> </w:t>
      </w:r>
      <w:r w:rsidR="006F4502" w:rsidRPr="00A73E8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73E85">
        <w:rPr>
          <w:rFonts w:ascii="Times New Roman" w:hAnsi="Times New Roman" w:cs="Times New Roman"/>
          <w:sz w:val="24"/>
          <w:szCs w:val="24"/>
        </w:rPr>
        <w:t xml:space="preserve">Копії санітарних паспортів на автотранспорт, яким буде здійснюватись </w:t>
      </w:r>
      <w:r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150C8" w:rsidRPr="00A73E85">
        <w:rPr>
          <w:rFonts w:ascii="Times New Roman" w:hAnsi="Times New Roman" w:cs="Times New Roman"/>
          <w:sz w:val="24"/>
          <w:szCs w:val="24"/>
        </w:rPr>
        <w:t>постачання</w:t>
      </w:r>
      <w:r w:rsidR="00F150C8" w:rsidRPr="00A73E8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F5F5C" w:rsidRPr="00A73E85" w:rsidRDefault="00BB09DB" w:rsidP="00CD6A7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73E8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F5F5C" w:rsidRPr="00A73E85">
        <w:rPr>
          <w:rFonts w:ascii="Times New Roman" w:hAnsi="Times New Roman" w:cs="Times New Roman"/>
          <w:sz w:val="24"/>
          <w:szCs w:val="24"/>
          <w:lang w:val="uk-UA"/>
        </w:rPr>
        <w:t>Копії</w:t>
      </w:r>
      <w:r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F5F5C" w:rsidRPr="00A73E85">
        <w:rPr>
          <w:rFonts w:ascii="Times New Roman" w:hAnsi="Times New Roman" w:cs="Times New Roman"/>
          <w:sz w:val="24"/>
          <w:szCs w:val="24"/>
          <w:lang w:val="uk-UA"/>
        </w:rPr>
        <w:t>санітарних</w:t>
      </w:r>
      <w:r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F5F5C" w:rsidRPr="00A73E85">
        <w:rPr>
          <w:rFonts w:ascii="Times New Roman" w:hAnsi="Times New Roman" w:cs="Times New Roman"/>
          <w:sz w:val="24"/>
          <w:szCs w:val="24"/>
          <w:lang w:val="uk-UA"/>
        </w:rPr>
        <w:t>книжок</w:t>
      </w:r>
      <w:r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5F5C"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водіїв,</w:t>
      </w:r>
      <w:r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5F5C" w:rsidRPr="00A73E85">
        <w:rPr>
          <w:rFonts w:ascii="Times New Roman" w:hAnsi="Times New Roman" w:cs="Times New Roman"/>
          <w:sz w:val="24"/>
          <w:szCs w:val="24"/>
          <w:lang w:val="uk-UA"/>
        </w:rPr>
        <w:t>експедиторів,</w:t>
      </w:r>
      <w:r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5F5C"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вантажників</w:t>
      </w:r>
      <w:r w:rsidR="00F150C8" w:rsidRPr="00A73E85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0F5F5C"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-Документи що  підтверджують  якість товару</w:t>
      </w:r>
      <w:r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6A7F"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(висновок державної  санітарної-епідеміологічної  експертизи, декларація  </w:t>
      </w:r>
      <w:r w:rsidR="00A435AB">
        <w:rPr>
          <w:rFonts w:ascii="Times New Roman" w:hAnsi="Times New Roman" w:cs="Times New Roman"/>
          <w:sz w:val="24"/>
          <w:szCs w:val="24"/>
          <w:lang w:val="uk-UA"/>
        </w:rPr>
        <w:t>виробника, якісне  посвідчення)</w:t>
      </w:r>
    </w:p>
    <w:p w:rsidR="007D2DCD" w:rsidRPr="002B2A99" w:rsidRDefault="003A0173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6D23CF" w:rsidRPr="00A435AB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lang w:val="uk-UA"/>
        </w:rPr>
      </w:pPr>
      <w:r w:rsidRPr="00A435AB">
        <w:rPr>
          <w:rFonts w:ascii="Times New Roman" w:eastAsia="Times New Roman" w:hAnsi="Times New Roman" w:cs="Times New Roman"/>
          <w:bCs/>
        </w:rPr>
        <w:t>  </w:t>
      </w:r>
      <w:r w:rsidR="00A435AB" w:rsidRPr="00A435AB">
        <w:rPr>
          <w:rFonts w:ascii="Times New Roman" w:eastAsia="Times New Roman" w:hAnsi="Times New Roman" w:cs="Times New Roman"/>
          <w:bCs/>
        </w:rPr>
        <w:t>31</w:t>
      </w:r>
      <w:r w:rsidR="006D23CF" w:rsidRPr="00A435AB">
        <w:rPr>
          <w:rFonts w:ascii="Times New Roman" w:eastAsia="Times New Roman" w:hAnsi="Times New Roman" w:cs="Times New Roman"/>
          <w:bCs/>
          <w:lang w:val="uk-UA"/>
        </w:rPr>
        <w:t>.</w:t>
      </w:r>
      <w:r w:rsidR="00A435AB" w:rsidRPr="00A435AB">
        <w:rPr>
          <w:rFonts w:ascii="Times New Roman" w:eastAsia="Times New Roman" w:hAnsi="Times New Roman" w:cs="Times New Roman"/>
          <w:bCs/>
          <w:lang w:val="uk-UA"/>
        </w:rPr>
        <w:t>10</w:t>
      </w:r>
      <w:r w:rsidR="006D23CF" w:rsidRPr="00A435AB">
        <w:rPr>
          <w:rFonts w:ascii="Times New Roman" w:eastAsia="Times New Roman" w:hAnsi="Times New Roman" w:cs="Times New Roman"/>
          <w:bCs/>
          <w:lang w:val="uk-UA"/>
        </w:rPr>
        <w:t>.2014</w:t>
      </w:r>
    </w:p>
    <w:p w:rsidR="006D23CF" w:rsidRDefault="006D23CF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7D2DCD" w:rsidRPr="00CD6A7F" w:rsidRDefault="006D23CF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7D2DCD" w:rsidRPr="002B2A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позиції  приймаються </w:t>
      </w:r>
      <w:r w:rsidR="007D2DCD"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до 1</w:t>
      </w:r>
      <w:r w:rsidR="00C56E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0</w:t>
      </w:r>
      <w:r w:rsidR="007D2DCD"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-00 </w:t>
      </w:r>
      <w:r w:rsidR="00A435A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06</w:t>
      </w:r>
      <w:r w:rsidR="007D2DCD"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</w:t>
      </w:r>
      <w:r w:rsidR="00A435A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1</w:t>
      </w:r>
      <w:r w:rsidR="007D2DCD"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2014</w:t>
      </w:r>
      <w:r w:rsidR="007D2DCD" w:rsidRPr="002B2A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адресою:</w:t>
      </w:r>
    </w:p>
    <w:p w:rsidR="00BE660C" w:rsidRPr="002B2A99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</w:rPr>
        <w:t>  500</w:t>
      </w:r>
      <w:r w:rsidR="00A435AB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</w:rPr>
        <w:t>, м. Кривий Ріг, вул. Чкалова, 1  каб. № 46</w:t>
      </w:r>
    </w:p>
    <w:p w:rsidR="00CD6A7F" w:rsidRDefault="007D2DCD" w:rsidP="00CD6A7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</w:rPr>
        <w:t>   Довідки за телефонами: 90-86-04.</w:t>
      </w:r>
    </w:p>
    <w:p w:rsidR="00CD6A7F" w:rsidRDefault="00CD6A7F" w:rsidP="00CD6A7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CD6A7F" w:rsidRDefault="00CD6A7F" w:rsidP="00CD6A7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F150C8" w:rsidRDefault="00F150C8" w:rsidP="00CD6A7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5253F" w:rsidRDefault="0045253F" w:rsidP="00CD6A7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5253F" w:rsidRDefault="0045253F" w:rsidP="00CD6A7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sectPr w:rsidR="0045253F" w:rsidSect="00CD6A7F">
      <w:pgSz w:w="11906" w:h="16838" w:code="9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CD"/>
    <w:rsid w:val="0002137C"/>
    <w:rsid w:val="000C25ED"/>
    <w:rsid w:val="000D7104"/>
    <w:rsid w:val="000F5F5C"/>
    <w:rsid w:val="002373B4"/>
    <w:rsid w:val="002B2A99"/>
    <w:rsid w:val="002E0FCB"/>
    <w:rsid w:val="003A0173"/>
    <w:rsid w:val="003F5AF6"/>
    <w:rsid w:val="0045253F"/>
    <w:rsid w:val="004C6C7F"/>
    <w:rsid w:val="005251E4"/>
    <w:rsid w:val="005D1525"/>
    <w:rsid w:val="00670598"/>
    <w:rsid w:val="006C3565"/>
    <w:rsid w:val="006D23CF"/>
    <w:rsid w:val="006F4502"/>
    <w:rsid w:val="007D2DCD"/>
    <w:rsid w:val="00817CBB"/>
    <w:rsid w:val="008D23A4"/>
    <w:rsid w:val="009F06DE"/>
    <w:rsid w:val="00A10978"/>
    <w:rsid w:val="00A435AB"/>
    <w:rsid w:val="00A73E85"/>
    <w:rsid w:val="00B47004"/>
    <w:rsid w:val="00BB09DB"/>
    <w:rsid w:val="00BE660C"/>
    <w:rsid w:val="00C129AD"/>
    <w:rsid w:val="00C56E57"/>
    <w:rsid w:val="00C754DE"/>
    <w:rsid w:val="00C8184F"/>
    <w:rsid w:val="00C90F1E"/>
    <w:rsid w:val="00CD6A7F"/>
    <w:rsid w:val="00D33F53"/>
    <w:rsid w:val="00DF6F06"/>
    <w:rsid w:val="00E72AFF"/>
    <w:rsid w:val="00EE16E6"/>
    <w:rsid w:val="00EE2412"/>
    <w:rsid w:val="00EE3AB7"/>
    <w:rsid w:val="00F1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D2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D2DC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D2D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7D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D2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D2DC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D2D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7D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9DF5-D675-4159-9D99-2D828A4A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10-31T11:53:00Z</cp:lastPrinted>
  <dcterms:created xsi:type="dcterms:W3CDTF">2014-10-31T13:04:00Z</dcterms:created>
  <dcterms:modified xsi:type="dcterms:W3CDTF">2014-10-31T13:04:00Z</dcterms:modified>
</cp:coreProperties>
</file>